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账实务技能即学即会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账实务技能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8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记账实务技能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